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126"/>
        <w:gridCol w:w="1559"/>
        <w:gridCol w:w="1276"/>
        <w:gridCol w:w="1253"/>
        <w:gridCol w:w="1866"/>
      </w:tblGrid>
      <w:tr w:rsidR="00847537" w:rsidRPr="002C1714" w:rsidTr="00DA69A0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69A0" w:rsidRPr="002C1714" w:rsidTr="00DA69A0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A69A0" w:rsidRPr="00C07DD0" w:rsidRDefault="00DA69A0" w:rsidP="00C07DD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C07DD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E.  JOÃO GOBBO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7D25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élio </w:t>
            </w:r>
            <w:proofErr w:type="spellStart"/>
            <w:r>
              <w:rPr>
                <w:rFonts w:ascii="Calibri" w:hAnsi="Calibri" w:cs="Calibri"/>
                <w:color w:val="000000"/>
              </w:rPr>
              <w:t>Gob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U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48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1493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3D3B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69A0" w:rsidRPr="00105E8D" w:rsidTr="00DA69A0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E. CEL. MARCOS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7D25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>. Deocleciano Ribeiro, 1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9ª, 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1493">
              <w:rPr>
                <w:rFonts w:ascii="Calibri" w:hAnsi="Calibri" w:cs="Calibri"/>
                <w:b/>
                <w:color w:val="000000"/>
                <w:sz w:val="24"/>
              </w:rPr>
              <w:t>9ª, 2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3D3B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69A0" w:rsidRPr="00105E8D" w:rsidTr="00DA69A0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EPSG. MONSENHOR JOSE TROMB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7D25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et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6ª, 26ª, 28ª à 29ª, 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A69A0" w:rsidRPr="004A1493" w:rsidRDefault="00DA69A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Pr="004A1493" w:rsidRDefault="00DA69A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A69A0" w:rsidRPr="002C1714" w:rsidTr="00DA69A0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M.  PEDRO SOLD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7D25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ob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U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4ª, 27ª, 32ª, 53ª, 55ª, 57ª à 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1493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Default="00DA69A0" w:rsidP="0089043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69A0" w:rsidRPr="002C1714" w:rsidTr="00DA69A0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M. GOVERNADOR MÁRIO COV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7D25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ob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8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U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0ª, 36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7ª, 39ª, 42ª, 46ª à 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A69A0" w:rsidRPr="004A1493" w:rsidRDefault="00DA69A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Pr="004A1493" w:rsidRDefault="00DA69A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A1493" w:rsidRDefault="004A14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126"/>
        <w:gridCol w:w="1559"/>
        <w:gridCol w:w="1276"/>
        <w:gridCol w:w="1253"/>
        <w:gridCol w:w="1866"/>
      </w:tblGrid>
      <w:tr w:rsidR="004A1493" w:rsidRPr="002C1714" w:rsidTr="00DA69A0">
        <w:trPr>
          <w:trHeight w:val="1691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A1493" w:rsidRPr="002C1714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4A1493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1493" w:rsidRPr="00847537" w:rsidRDefault="004A1493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69A0" w:rsidRPr="002C1714" w:rsidTr="00DA69A0">
        <w:trPr>
          <w:trHeight w:val="1686"/>
        </w:trPr>
        <w:tc>
          <w:tcPr>
            <w:tcW w:w="1433" w:type="dxa"/>
            <w:shd w:val="clear" w:color="auto" w:fill="auto"/>
            <w:noWrap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4A1493">
              <w:rPr>
                <w:rFonts w:ascii="Calibri" w:hAnsi="Calibri" w:cs="Calibri"/>
                <w:b/>
                <w:color w:val="000000"/>
              </w:rPr>
              <w:t>E.M. PADRE GIOVANNI FERRE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6259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các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U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A69A0" w:rsidRPr="002C1714" w:rsidTr="00DA69A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MEF. JOÃO BATIST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6259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gr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ixeir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TU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ª, 1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2ª, 33ª à 35ª, 38ª, 40ª, 45ª, 49ª, 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1493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3765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69A0" w:rsidRPr="002C1714" w:rsidTr="00DA69A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69A0" w:rsidRPr="00C07DD0" w:rsidRDefault="00DA69A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234ª ZE</w:t>
            </w:r>
          </w:p>
          <w:p w:rsidR="00DA69A0" w:rsidRPr="00BD62FF" w:rsidRDefault="00DA69A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7DD0">
              <w:rPr>
                <w:rFonts w:ascii="Calibri" w:hAnsi="Calibri" w:cs="Calibri"/>
                <w:b/>
                <w:color w:val="000000"/>
                <w:sz w:val="24"/>
              </w:rPr>
              <w:t>FARTU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A1493">
              <w:rPr>
                <w:rFonts w:ascii="Calibri" w:hAnsi="Calibri" w:cs="Calibri"/>
                <w:b/>
                <w:color w:val="000000"/>
              </w:rPr>
              <w:t>EMEF. PROF. MIGUEL DE GÓES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6259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M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TU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69A0" w:rsidRDefault="00DA69A0" w:rsidP="004A1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3ª à 44ª, 52ª, 54ª, 56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A69A0" w:rsidRPr="004A1493" w:rsidRDefault="00DA69A0" w:rsidP="004A14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1493">
              <w:rPr>
                <w:rFonts w:ascii="Calibri" w:hAnsi="Calibri" w:cs="Calibri"/>
                <w:b/>
                <w:color w:val="000000"/>
                <w:sz w:val="24"/>
              </w:rPr>
              <w:t>41ª, 4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69A0" w:rsidRDefault="00DA69A0" w:rsidP="00DA69A0">
            <w:pPr>
              <w:jc w:val="center"/>
            </w:pPr>
            <w:r w:rsidRPr="003765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C67D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A6" w:rsidRDefault="00525FA6" w:rsidP="00355239">
      <w:pPr>
        <w:spacing w:after="0" w:line="240" w:lineRule="auto"/>
      </w:pPr>
      <w:r>
        <w:separator/>
      </w:r>
    </w:p>
  </w:endnote>
  <w:endnote w:type="continuationSeparator" w:id="0">
    <w:p w:rsidR="00525FA6" w:rsidRDefault="00525FA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A69A0">
      <w:rPr>
        <w:noProof/>
      </w:rPr>
      <w:t>2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A6" w:rsidRDefault="00525FA6" w:rsidP="00355239">
      <w:pPr>
        <w:spacing w:after="0" w:line="240" w:lineRule="auto"/>
      </w:pPr>
      <w:r>
        <w:separator/>
      </w:r>
    </w:p>
  </w:footnote>
  <w:footnote w:type="continuationSeparator" w:id="0">
    <w:p w:rsidR="00525FA6" w:rsidRDefault="00525FA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1A26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25FA6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A69A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D9C4-3357-435E-BC75-CCF5367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10T14:30:00Z</dcterms:created>
  <dcterms:modified xsi:type="dcterms:W3CDTF">2015-12-23T13:29:00Z</dcterms:modified>
</cp:coreProperties>
</file>